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CC-2008, wedvlucht: J29-CHALONS-EN-CHAMPAGNE, zo 21-jul-2019 10:30 uur , duiven: 583, deelnemers: 26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    2 J.V.D.PASCH&amp;DOCHTER 2301 GRUBBENVORST 37  302913    9-1064278 10 3-13:51:52 1500,558   1000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    3 J.V.D.PASCH&amp;DOCHTER 2301 GRUBBENVORST 37    2/19    9-1064202  1 3-13:51:54 1500,311    993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3    5 J.V.D.PASCH&amp;DOCHTER 2301 GRUBBENVORST 37    3/19    9-1964308  6 3-13:52:56 1492,671    986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4    8 BOLHOEVE &amp; V/DPASCH 2301 GRUBBENVORST 47  302827    9-1064102 25 3-13:53:32 1487,848    979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5    6 J.V.D.PASCH&amp;DOCHTER 2301 GRUBBENVORST 37    4/19    9-1064219  2 3-13:54:43 1479,668    972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6    7 J.V.D.PASCH&amp;DOCHTER 2301 GRUBBENVORST 37    5/19    9-1064253  9 3-13:54:50 1478,825    965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7    9 J.V.D.PASCH&amp;DOCHTER 2301 GRUBBENVORST 37    6/19    9-1064281 23 3-13:54:51 1478,705    958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8   11 BOLHOEVE &amp; V/DPASCH 2301 GRUBBENVORST 47    2/30    9-1064103 18 3-13:55:15 1475,404    952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9   15 J.V.D.PASCH&amp;DOCHTER 2301 GRUBBENVORST 37    7/19    9-1064242 29 3-13:57:14 1461,699    945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0   13 L. &amp; M. VERBART     2329 BAARLO       31  291942    9-1081584 16 3-13:50:13 1458,130    938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1   12 BOLHOEVE &amp; V/DPASCH 2301 GRUBBENVORST 47    3/30    9-1064032  1 3-13:58:20 1453,568    931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2   18 BOLHOEVE &amp; V/DPASCH 2301 GRUBBENVORST 47    4/30    9-1064116 34 3-13:58:22 1453,335    924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3   14 L. &amp; M. VERBART     2329 BAARLO       31    2/17    9-1081540  2 3-13:51:21 1449,923    917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4   16 L. &amp; M. VERBART     2329 BAARLO       31    3/17    9-1081559  3 3-13:51:25 1449,443    911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5   22 J.V.D.PASCH&amp;DOCHTER 2301 GRUBBENVORST 37    8/19    9-1064295  3 3-13:59:29 1445,999    904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6   17 L. &amp; M. VERBART     2329 BAARLO       31    4/17    9-1081534 17 3-13:52:32 1441,451    897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7   26 L. &amp; M. VERBART     2329 BAARLO       31    5/17    9-1081567 10 3-13:52:47 1439,674    890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8   19 BOLHOEVE &amp; V/DPASCH 2301 GRUBBENVORST 47    5/30    9-1064022 16 3-14:01:03 1434,857    883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19   20 BOLHOEVE &amp; V/DPASCH 2301 GRUBBENVORST 47    6/30    9-1064115 31 3-14:01:09 1434,178    876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0   25 BOLHOEVE &amp; V/DPASCH 2301 GRUBBENVORST 47    7/30    9-1064083 15 3-14:01:09 1434,178    869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1   66 PEETERS-WIENTJENS   2346 VENLO        17  298023    9-1089518 10 3-13:58:52 1426,862    863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2   23 J.V.D.PASCH&amp;DOCHTER 2301 GRUBBENVORST 37    9/19    9-1064224 21 3-14:02:40 1424,355    856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3   24 J.V.D.PASCH&amp;DOCHTER 2301 GRUBBENVORST 37   10/19    9-1064289 34 3-14:02:45 1423,797    849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4   50 J.V.D.PASCH&amp;DOCHTER 2301 GRUBBENVORST 37   11/19    9-1064301 33 3-14:02:46 1423,685    842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5   28 BOLHOEVE &amp; V/DPASCH 2301 GRUBBENVORST 47    8/30    9-1064039 29 3-14:02:47 1423,169    835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6   33 L. &amp; M. VERBART     2329 BAARLO       31    6/17    9-1081588 12 3-13:55:12 1422,719    828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7    0 COMB.J. &amp; J. MAASSEN2319 HELDEN        9  288085    9-1076909  1 3-13:52:46 1420,750    821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8   32 BOLHOEVE &amp; V/DPASCH 2301 GRUBBENVORST 47    9/30    9-1064126 40 3-14:03:13 1420,277    815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29   34 J. KEUNEN           2346 SEVENUM      40  297232    9-1088906 22 3-13:59:36 1418,113    808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0   31 FR. SONNEMANS       2319 BERINGE      11  288798    9-1076996  8 3-13:53:45 1417,412    801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1   38 FR. SONNEMANS       2319 BERINGE      11     2/6    9-1077007  2 3-13:53:45 1417,412    794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2   40 BOLHOEVE &amp; V/DPASCH 2301 GRUBBENVORST 47   10/30    9-1064024 21 3-14:03:41 1417,175    787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3   35 L. &amp; M. VERBART     2329 BAARLO       31    7/17    9-1081526 21 3-13:56:05 1416,621    780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4   36 J. KEUNEN           2346 SEVENUM      40    2/16    9-1088976 38 3-13:59:56 1415,840    774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5   73 L. &amp; M. VERBART     2329 BAARLO       31    8/17    9-1081560 25 3-13:56:19 1415,019    767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6   37 J. KEUNEN           2346 SEVENUM      40    3/16    9-1088966  1 3-14:00:53 1409,483    760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7   51 J. KEUNEN           2346 SEVENUM      40    4/16    9-1088915  9 3-14:01:37 1404,599    753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8  110 FR. SONNEMANS       2319 BERINGE      11     3/6    9-1076985  9 3-13:55:37 1404,544    746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39   49 F. FRANKENA         2326 BLERICK      18  295934    9-1080604  6 3-14:00:49 1403,750    739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0   41 BOLHOEVE &amp; V/DPASCH 2301 GRUBBENVORST 47   11/30    9-1064038  8 3-14:05:46 1403,491    732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1   42 BOLHOEVE &amp; V/DPASCH 2301 GRUBBENVORST 47   12/30    9-1064041 26 3-14:05:55 1402,516    726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2   43 BOLHOEVE &amp; V/DPASCH 2301 GRUBBENVORST 47   13/30    9-1064111  5 3-14:06:08 1401,110    719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3   45 BOLHOEVE &amp; V/DPASCH 2301 GRUBBENVORST 47   14/30    9-1064063 43 3-14:06:12 1400,678    712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4  128 H. NOUWEN           2326 KESSEL       18  286998    9-1080147 10 3-13:54:54 1400,670    705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5   61 BOLHOEVE &amp; V/DPASCH 2301 GRUBBENVORST 47   15/30    9-1064118 19 3-14:06:18 1400,031    698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6  113 P. MINTEN           2319 HELDEN       13  289334    9-1076764 10 3-13:56:48 1399,100    691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7   78 JO VERSTRAETEN      2319 MEIJEL       26  287750    9-1076151 20 3-13:55:45 1398,543    684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8  120 M.KURVERS           2326 KESSEL       15  287179    9-1080433  2 3-13:56:06 1393,397    678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49   53 F. FRANKENA         2326 BLERICK      18     2/4    9-1080620 11 3-14:02:32 1392,412    671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0   54 J.V.D.PASCH&amp;DOCHTER 2301 GRUBBENVORST 37   12/19    9-1064273  5 3-14:07:49 1390,677    664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1   56 J. KEUNEN           2346 SEVENUM      40    5/16    9-1088928  3 3-14:03:49 1390,146    657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2   63 A. OP HET VELD      2346 BAARLO       32  293246    9-1088553 18 3-14:01:21 1387,488    650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3  112 F. FRANKENA         2326 BLERICK      18     3/4    9-1080616 13 3-14:03:23 1386,865    643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4   69 J.V.D.PASCH&amp;DOCHTER 2301 GRUBBENVORST 37   13/19    9-7008105 16 3-14:08:33 1386,011    637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5  115 H. VAN DE ADEL      2329 BLERICK      19  297429    9-1081448  7 3-14:04:46 1384,896    630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6   57 J. KEUNEN           2346 SEVENUM      40    6/16    9-1088919 24 3-14:04:45 1384,104    623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7   58 J. KEUNEN           2346 SEVENUM      40    7/16    9-1088936 31 3-14:04:45 1384,104    616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8   59 J. KEUNEN           2346 SEVENUM      40    8/16    9-1088901  5 3-14:05:15 1380,889    609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59   60 J. KEUNEN           2346 SEVENUM      40    9/16    9-1088909 11 3-14:05:29 1379,394    602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0   77 J. KEUNEN           2346 SEVENUM      40   10/16    9-1088948 10 3-14:05:32 1379,074    595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1   62 BOLHOEVE &amp; V/DPASCH 2301 GRUBBENVORST 47   16/30    9-1064058 44 3-14:09:42 1378,364    589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2   64 BOLHOEVE &amp; V/DPASCH 2301 GRUBBENVORST 47   17/30    9-1064099 27 3-14:09:50 1377,528    582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3   71 A. OP HET VELD      2346 BAARLO       32     2/5    9-1787242 14 3-14:02:59 1376,847    575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4   65 BOLHOEVE &amp; V/DPASCH 2301 GRUBBENVORST 47   18/30    9-1064081 47 3-14:09:59 1376,589    568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5   83 BOLHOEVE &amp; V/DPASCH 2301 GRUBBENVORST 47   19/30    9-1064108 38 3-14:09:59 1376,589    561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6   67 PEETERS-WIENTJENS   2346 VENLO        17     2/5    9-1089544  5 3-14:06:42 1375,283    554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7   68 PEETERS-WIENTJENS   2346 VENLO        17     3/5    9-1089541  4 3-14:07:17 1371,591    547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8   70 PEETERS-WIENTJENS   2346 VENLO        17     4/5    9-1089521  3 3-14:07:28 1370,435    541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69   94 J.V.D.PASCH&amp;DOCHTER 2301 GRUBBENVORST 37   14/19    9-1064220 35 3-14:11:06 1370,026    534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0    0 PEETERS-WIENTJENS   2346 VENLO        17     5/5    9-1089515  2 3-14:07:57 1367,396    527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                                              BLZ:  1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br w:type="page"/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lastRenderedPageBreak/>
        <w:t>CC-2008, wedvlucht: J29-CHALONS-EN-CHAMPAGNE, zo 21-jul-2019 10:30 uur , duiven: 583, deelnemers: 26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1   72 A. OP HET VELD      2346 BAARLO       32     3/5    9-1088537 17 3-14:04:40 1366,051    520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2  103 A. OP HET VELD      2346 BAARLO       32     4/5    9-1787241 21 3-14:04:40 1366,051    513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3   74 L. &amp; M. VERBART     2329 BAARLO       31    9/17    9-1081577 30 3-14:03:59 1364,321    506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4   82 L. &amp; M. VERBART     2329 BAARLO       31   10/17    9-1081595  6 3-14:04:09 1363,259    500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5   76 TONI LINHSEN        2301 WALBECK      53  312878    9-1064741 49 3-14:19:32 1363,101    493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6   80 TONI LINHSEN        2301 WALBECK      53    2/16    9-1065019 51 3-14:19:54 1360,927    486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7   79 J. KEUNEN           2346 SEVENUM      40   11/16    9-1088947 30 3-14:08:29 1360,453    479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8  108 JO VERSTRAETEN      2319 MEIJEL       26     2/7    9-1076176 24 3-14:01:34 1360,092    472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79   81 J. KEUNEN           2346 SEVENUM      40   12/16    9-1088933 13 3-14:08:33 1360,038    465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0   88 TONI LINHSEN        2301 WALBECK      53    3/16    9-1064708 29 3-14:20:19 1358,465    458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1   98 J. KEUNEN           2346 SEVENUM      40   13/16    9-1088911 12 3-14:09:00 1357,243    452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2   84 L. &amp; M. VERBART     2329 BAARLO       31   11/17    9-1081563 23 3-14:05:29 1354,824    445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3   86 BOLHOEVE &amp; V/DPASCH 2301 GRUBBENVORST 47   20/30    9-1064104 24 3-14:13:33 1354,626    438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4   90 L. &amp; M. VERBART     2329 BAARLO       31   12/17    9-1081530 14 3-14:05:31 1354,614    431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5  124 H.V.MEEGEN          2326 KESSEL        7  287784    9-1080663  6 3-14:02:46 1352,577    424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6   91 BOLHOEVE &amp; V/DPASCH 2301 GRUBBENVORST 47   21/30    9-1064025 22 3-14:13:59 1352,005    417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7  106 L. NIJSSEN          2346 SEVENUM      22  297232    9-1089001  4 3-14:10:36 1347,397    411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8   89 TONI LINHSEN        2301 WALBECK      53    4/16    9-1064737 26 3-14:22:16 1347,060    404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89  105 TONI LINHSEN        2301 WALBECK      53    5/16    9-1065002  1 3-14:22:44 1344,359    397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0   95 L. &amp; M. VERBART     2329 BAARLO       31   13/17    9-1081542 20 3-14:07:29 1342,365    390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1   92 BOLHOEVE &amp; V/DPASCH 2301 GRUBBENVORST 47   22/30    9-1064028  4 3-14:15:37 1342,217    383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2   93 BOLHOEVE &amp; V/DPASCH 2301 GRUBBENVORST 47   23/30    9-1064105 23 3-14:15:40 1341,920    376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3   97 BOLHOEVE &amp; V/DPASCH 2301 GRUBBENVORST 47   24/30    9-1064107 30 3-14:15:46 1341,326    369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4  100 J.V.D.PASCH&amp;DOCHTER 2301 GRUBBENVORST 37   15/19    9-1064263 13 3-14:15:55 1340,816    363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5   96 L. &amp; M. VERBART     2329 BAARLO       31   14/17    9-1081523 18 3-14:07:46 1340,618    356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6  107 L. &amp; M. VERBART     2329 BAARLO       31   15/17    9-1081558 29 3-14:07:48 1340,413    349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7  102 BOLHOEVE &amp; V/DPASCH 2301 GRUBBENVORST 47   25/30    9-1064106 33 3-14:15:59 1340,040    342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8   99 J. KEUNEN           2346 SEVENUM      40   14/16    9-1088957 25 3-14:11:53 1339,605    335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99  122 J. KEUNEN           2346 SEVENUM      40   15/16    9-1088945 18 3-14:11:55 1339,404    328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0  101 J.V.D.PASCH&amp;DOCHTER 2301 GRUBBENVORST 37   16/19    9-1064248  8 3-14:16:17 1338,644    321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1  104 J.V.D.PASCH&amp;DOCHTER 2301 GRUBBENVORST 37   17/19    9-1064239 12 3-14:16:18 1338,545    315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2  125 BOLHOEVE &amp; V/DPASCH 2301 GRUBBENVORST 47   26/30    9-1064015 42 3-14:16:15 1338,460    308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3    0 A. OP HET VELD      2346 BAARLO       32     5/5    9-1088561 26 3-14:09:13 1337,697    301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4  129 J.V.D.PASCH&amp;DOCHTER 2301 GRUBBENVORST 37   18/19    9-1064257  7 3-14:16:28 1337,560    294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5  111 TONI LINHSEN        2301 WALBECK      53    6/16    9-1064703 28 3-14:24:08 1336,320    287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6  119 L. NIJSSEN          2346 SEVENUM      22     2/5    9-1089038 22 3-14:12:33 1335,574    280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7  109 L. &amp; M. VERBART     2329 BAARLO       31   16/17    9-1081580 22 3-14:08:43 1334,795    274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8  116 JO VERSTRAETEN      2319 MEIJEL       26     3/7    9-1076160 11 3-14:05:35 1334,751    267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09    0 L. &amp; M. VERBART     2329 BAARLO       31   17/17    9-1081535  1 3-14:08:58 1333,271    260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0  130 FR. SONNEMANS       2319 BERINGE      11     4/6    9-1077016  5 3-14:06:56 1331,274    253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1  123 TONI LINHSEN        2301 WALBECK      53    7/16    9-1064748 46 3-14:25:29 1328,659    246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2    0 F. FRANKENA         2326 BLERICK      18     4/4    9-1080615  8 3-14:13:04 1326,661    239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3  114 P. MINTEN           2319 HELDEN       13     2/4    9-1076726  5 3-14:08:07 1326,510    232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4  121 P. MINTEN           2319 HELDEN       13     3/4    9-1076710  4 3-14:08:33 1323,880    226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5    0 H. VAN DE ADEL      2329 BLERICK      19     2/2    9-1081442  3 3-14:14:52 1322,692    219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6  117 JO VERSTRAETEN      2319 MEIJEL       26     4/7    9-1076139  4 3-14:07:35 1322,482    212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7  131 JO VERSTRAETEN      2319 MEIJEL       26     5/7    9-1076138 16 3-14:07:41 1321,875    205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8  146 H. NELLEN           2346 SEVENUM      29  297944    9-1089473 21 3-14:15:36 1320,673    198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19  132 L. NIJSSEN          2346 SEVENUM      22     3/5    9-1089012 10 3-14:15:05 1320,558    191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0    0 M.KURVERS           2326 KESSEL       15     2/2    9-1080456 11 3-14:07:54 1317,940    184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1    0 P. MINTEN           2319 HELDEN       13     4/4    9-1076707  1 3-14:09:36 1317,550    178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2    0 J. KEUNEN           2346 SEVENUM      40   16/16    9-1088978 40 3-14:15:41 1317,031    171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3  133 TONI LINHSEN        2301 WALBECK      53    8/16    9-1064740 20 3-14:27:52 1315,347    164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4    0 H.V.MEEGEN          2326 KESSEL        7     2/2    9-1080661  5 3-14:08:53 1314,780    157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5  126 BOLHOEVE &amp; V/DPASCH 2301 GRUBBENVORST 47   27/30    9-1064037 17 3-14:20:45 1312,358    150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6  127 BOLHOEVE &amp; V/DPASCH 2301 GRUBBENVORST 47   28/30    9-1064094 45 3-14:20:52 1311,695    143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7  141 BOLHOEVE &amp; V/DPASCH 2301 GRUBBENVORST 47   29/30    9-1064078  6 3-14:20:57 1311,222    137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8    0 H. NOUWEN           2326 KESSEL       18     2/2    9-1080133 12 3-14:09:20 1308,499    130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29    0 J.V.D.PASCH&amp;DOCHTER 2301 GRUBBENVORST 37   19/19    9-1064244 24 3-14:21:48 1306,785    123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0  135 FR. SONNEMANS       2319 BERINGE      11     5/6    9-1076988  3 3-14:11:06 1306,186    116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1  138 JO VERSTRAETEN      2319 MEIJEL       26     6/7    9-1076166 18 3-14:10:25 1305,483    109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2  144 L. NIJSSEN          2346 SEVENUM      22     4/5    9-1089035 12 3-14:17:47 1304,889    102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3  134 TONI LINHSEN        2301 WALBECK      53    9/16    9-1064771 47 3-14:30:13 1302,479     95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4  136 TONI LINHSEN        2301 WALBECK      53   10/16    9-1065012 14 3-14:30:20 1301,847     89,0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5    0 FR. SONNEMANS       2319 BERINGE      11     6/6    9-1077002  7 3-14:12:12 1299,720     82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6  137 TONI LINHSEN        2301 WALBECK      53   11/16    9-1064746 38 3-14:31:13 1297,080     75,3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7  139 TONI LINHSEN        2301 WALBECK      53   12/16    9-1064718 44 3-14:31:21 1296,363     68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8    0 JO VERSTRAETEN      2319 MEIJEL       26     7/7    9-1076125  7 3-14:12:04 1295,783     61,6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39  140 TONI LINHSEN        2301 WALBECK      53   13/16    9-1064721 16 3-14:31:31 1295,468     54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0  142 TONI LINHSEN        2301 WALBECK      53   14/16    9-1891101 45 3-14:31:32 1295,379     47,9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                                              BLZ:  2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br w:type="page"/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lastRenderedPageBreak/>
        <w:t>CC-2008, wedvlucht: J29-CHALONS-EN-CHAMPAGNE, zo 21-jul-2019 10:30 uur , duiven: 583, deelnemers: 26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NO V.PR NAAM                INZL WOONPLAATS   AD AFSTAND    JR-RINGNR GT D-ZUIV-TYD     M/MIN   PUNTC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--------------------------------------------------------------------------------------------------------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1    0 BOLHOEVE &amp; V/DPASCH 2301 GRUBBENVORST 47   30/30    9-1064097 41 3-14:24:04 1293,762     41,1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2  143 TONI LINHSEN        2301 WALBECK      53   15/16    9-1064702  7 3-14:32:48 1288,621     34,2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3    0 TONI LINHSEN        2301 WALBECK      53   16/16    9-1064729 50 3-14:32:49 1288,533     27,4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4    0 L. NIJSSEN          2346 SEVENUM      22     5/5    9-1089036 14 3-14:20:43 1288,298     20,5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5    0 M. FRANKE           2326 KESSEL        7  287183    9-1068487  4 3-14:12:59 1287,912     13,7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146    0 H. NELLEN           2346 SEVENUM      29     2/2    9-1089482 12 3-14:21:22 1287,756      6,8 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* = LAATSTE PRIJS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# = BEDRAG IS GERESERVEERD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VERDEELSTAAT PER POULE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CC-2008, wedvlucht: J29-CHALONS-EN-CHAMPAGNE, gelost: zo 21-jul-2019 10:30 uur, aantal duiven: 58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POULE   INLEG DUIVEN   BEDRAG   VERDELING VAN DE PRIJZEN                                              REST  PRNR-R  NIET UITB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-----------------------------------------------------------------------------------------------------------------------------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0=GEZET    10    583    58,30  145X    0,40                                                           0,30     146       0,00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-----------------------------------------------------------------------------------------------------------------------------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TOTAAL                  58,30                                                                                            0,00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GERESERVEERD VOOR POULE : M  0  X EUR. 0,00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GERESERVEERD VOOR POULE : N  0  X EUR. 0,00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CC-2008, Generaal kampioen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Selectie: standaard puntentelling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NO    PUNTEN  NAAM                  WOONPLAATS       JAAR- RINGNR.    BONDSNR.  #SCORE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*****************************************************************************************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1   38193,5  A) J.V.D.PASCH&amp;DOCHTERGRUBBENVORST                      23019001      4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2   28260,8  B) FRANS RUTTEN       HORST                             23080001      35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3   27459,8  A) A. OP HET VELD     BAARLO                            23460402      42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4   25506,0  A) H. VAN DE ADEL     BLERICK                           23290002      38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5   23542,6  A) L. &amp; M. VERBART    BAARLO                            23299079      31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6   21265,3  B) J. KEUNEN          SEVENUM                           23460415      37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7   20869,7  ) COMB.J. &amp; J. MAASSENHELDEN                            23199046      38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8   20398,7  A) HERMAN HENDRIX     BROEKHUIZENVORST                  23080380      27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9   20106,2  A) PEETERS-WIENTJENS  VENLO                             23469001      3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0   19734,7  A) LEA JACOBS         LOMM                              23010171      29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1   18927,0  B) P. MINTEN          HELDEN                            23190918      3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2   18679,1  B) FR. SONNEMANS      BERINGE                           23190098      3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3   18298,3  A) TONI LINHSEN       WALBECK                           23010503      36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4   17193,5  B) R.SIMONS           KESSEL-EIK                        23260516      27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5   16780,1  A) TW. BRIELS         SWOLGEN                           23080509      25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6   16444,8  A) FR MUYSERS         LOTTUM                            23080606      2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7   16105,2  B) F. FRANKENA        BLERICK                           23260231      28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8   13754,8  B) H. NOUWEN          KESSEL                            23260095      27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9   11390,7  B) JO VERSTRAETEN     MEIJEL                            23190837      25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0   11003,9  B) W.BOOTS            KESSEL                            23260401      18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1   10205,5  A) LINDA VAN DEN ADEL VENLO                             23290003      21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2   10157,0  A) W. VAN DIJK &amp; ZN.  LOTTUM                            23089022      2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3    9906,8  B) H.V.MEEGEN         KESSEL                            23260435      2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4    9832,1  B) M.KURVERS          KESSEL                            23260770      22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5    7478,3  B) M. VAN NINHUYS     PANNINGEN                         23190365      17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CC-2008, </w:t>
      </w:r>
      <w:proofErr w:type="spellStart"/>
      <w:r w:rsidRPr="005D48E1">
        <w:rPr>
          <w:rFonts w:ascii="Consolas" w:hAnsi="Consolas"/>
          <w:sz w:val="16"/>
          <w:szCs w:val="16"/>
        </w:rPr>
        <w:t>Asduif</w:t>
      </w:r>
      <w:proofErr w:type="spellEnd"/>
      <w:r w:rsidRPr="005D48E1">
        <w:rPr>
          <w:rFonts w:ascii="Consolas" w:hAnsi="Consolas"/>
          <w:sz w:val="16"/>
          <w:szCs w:val="16"/>
        </w:rPr>
        <w:t xml:space="preserve"> jonge duiven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Selectie: standaard puntentelling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NO    PUNTEN  NAAM                  WOONPLAATS       JAAR- RINGNR.    BONDSNR.  #SCORE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>*****************************************************************************************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1    3352,6  A) J.V.D.PASCH&amp;DOCHTERGRUBBENVORST         9-1064202    23019001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2    3244,1  A) J.V.D.PASCH&amp;DOCHTERGRUBBENVORST         9-1964308    23019001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3    3071,7  B) J. KEUNEN          SEVENUM              9-1088966    23460415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4    3047,8  A) J.V.D.PASCH&amp;DOCHTERGRUBBENVORST         9-1064295    23019001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5    2745,0  A) BOLHOEVE &amp; V/DPASCHGRUBBENVORST         9-1064111    23019002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6    2662,7  A) BOLHOEVE &amp; V/DPASCHGRUBBENVORST         9-1064032    23019002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7    2565,9  A) J.V.D.PASCH&amp;DOCHTERGRUBBENVORST         9-1064273    23019001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8    2389,9  A) BOLHOEVE &amp; V/DPASCHGRUBBENVORST         9-1064028    23019002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 9    2379,8  B) F. FRANKENA        BLERICK              9-1080619    23260231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0    2370,0  A) L. &amp; M. VERBART    BAARLO               9-1081540    23299079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1    2367,5  B) J. KEUNEN          SEVENUM              9-1088928    23460415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2    2345,6  A) J.V.D.PASCH&amp;DOCHTERGRUBBENVORST         9-1064278    23019001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lastRenderedPageBreak/>
        <w:t xml:space="preserve">   13    2301,5  B) J. KEUNEN          SEVENUM              9-1088901    23460415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4    2301,3  A) L. &amp; M. VERBART    BAARLO               9-1081559    23299079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5    2241,4  A) BOLHOEVE &amp; V/DPASCHGRUBBENVORST         9-1064041    23019002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6    2128,9  A) PEETERS-WIENTJENS  VENLO                9-1089515    23469001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7    2127,5  A) A. OP HET VELD     BAARLO               9-1787242    23460402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8    2111,9  B) J. KEUNEN          SEVENUM              9-1088965    23460415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19    2105,5  A) A. OP HET VELD     BAARLO               9-1088566    23460402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0    2050,7  B) J. KEUNEN          SEVENUM              9-1088933    23460415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1    2023,0  A) L. &amp; M. VERBART    BAARLO               9-1081577    23299079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2    1972,6  A) J.V.D.PASCH&amp;DOCHTERGRUBBENVORST         9-1064219    23019001       2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3    1964,1  A) A. OP HET VELD     BAARLO               9-1088542    23460402       2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4    1941,2  A) BOLHOEVE &amp; V/DPASCHGRUBBENVORST         9-1064106    23019002       3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  <w:r w:rsidRPr="005D48E1">
        <w:rPr>
          <w:rFonts w:ascii="Consolas" w:hAnsi="Consolas"/>
          <w:sz w:val="16"/>
          <w:szCs w:val="16"/>
        </w:rPr>
        <w:t xml:space="preserve">   25    1940,2  A) L. &amp; M. VERBART    BAARLO               9-1081542    23299079       4</w:t>
      </w:r>
    </w:p>
    <w:p w:rsidR="005D48E1" w:rsidRPr="005D48E1" w:rsidRDefault="005D48E1" w:rsidP="005D48E1">
      <w:pPr>
        <w:rPr>
          <w:rFonts w:ascii="Consolas" w:hAnsi="Consolas"/>
          <w:sz w:val="16"/>
          <w:szCs w:val="16"/>
        </w:rPr>
      </w:pP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>CC-2008, Jonge duiven duifkampioen A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>Selectie: puntentelling voor zone/groep: A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NO    PUNTEN  NAAM                  WOONPLAATS       JAAR- RINGNR.    BONDSNR.  #SCORE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>*****************************************************************************************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1    2976,5  A) J.V.D.PASCH&amp;DOCHTERGRUBBENVORST         9-1064202    23019001       4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2    2793,4  A) J.V.D.PASCH&amp;DOCHTERGRUBBENVORST         9-1964308    23019001       4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3    2438,5  A) BOLHOEVE &amp; V/DPASCHGRUBBENVORST         9-1064032    230190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4    2397,5  A) J.V.D.PASCH&amp;DOCHTERGRUBBENVORST         9-1064295    23019001       4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5    2240,7  A) J.V.D.PASCH&amp;DOCHTERGRUBBENVORST         9-1064273    23019001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6    1987,7  A) L. &amp; M. VERBART    BAARLO               9-1081540    23299079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7    1969,8  A) BOLHOEVE &amp; V/DPASCHGRUBBENVORST         9-1064111    23019002       4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8    1949,2  A) J.V.D.PASCH&amp;DOCHTERGRUBBENVORST         9-1064278    23019001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9    1935,5  A) J.V.D.PASCH&amp;DOCHTERGRUBBENVORST         9-1064219    23019001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0    1924,4  A) A. OP HET VELD     BAARLO               9-1088542    23460402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1    1865,8  A) J.V.D.PASCH&amp;DOCHTERGRUBBENVORST         9-1064203    23019001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2    1844,4  A) L. &amp; M. VERBART    BAARLO               9-1081559    23299079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3    1809,9  A) A. OP HET VELD     BAARLO               9-1088573    23460402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4    1773,1  A) A. OP HET VELD     BAARLO               9-1088535    23460402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5    1762,7  A) J.V.D.PASCH&amp;DOCHTERGRUBBENVORST         9-1064281    23019001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6    1758,0  A) BOLHOEVE &amp; V/DPASCHGRUBBENVORST         9-1064041    230190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7    1702,7  A) A. OP HET VELD     BAARLO               9-1088566    234604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8    1686,8  A) A. OP HET VELD     BAARLO               9-1787242    234604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9    1653,7  A) PEETERS-WIENTJENS  VENLO                9-1089515    23469001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20    1608,9  A) BOLHOEVE &amp; V/DPASCHGRUBBENVORST         9-1064022    23019002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21    1604,4  A) L. &amp; M. VERBART    BAARLO               9-1081556    23299079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22    1562,6  A) BOLHOEVE &amp; V/DPASCHGRUBBENVORST         9-1064028    230190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23    1558,4  A) A. OP HET VELD     BAARLO               9-1088552    23460402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24    1505,0  A) A. OP HET VELD     BAARLO               9-1088527    23460402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25    1493,5  A) J.V.D.PASCH&amp;DOCHTERGRUBBENVORST         9-1064255    23019001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>CC-2008, Jonge duiven hokkampioen A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>Selectie: puntentelling voor zone/groep: A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NO    PUNTEN  NAAM                  WOONPLAATS       JAAR- RINGNR.    BONDSNR.  #SCORE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>*****************************************************************************************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1    5223,3  A) J.V.D.PASCH&amp;DOCHTERGRUBBENVORST                      23019001       7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2    4372,5  A) L. &amp; M. VERBART    BAARLO                            23299079       7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3    2178,0  A) PEETERS-WIENTJENS  VENLO                             23469001       5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4    2116,0  A) BOLHOEVE &amp; V/DPASCHGRUBBENVORST                      230190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5    1983,3  A) A. OP HET VELD     BAARLO                            234604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6    1427,7  A) H. VAN DE ADEL     BLERICK                           23290002       3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7     866,0  A) C. LEENEN          BLERICK                           23290001       1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8     405,0  A) LEA JACOBS         LOMM                              23010171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 9     257,7  A) LINDA VAN DEN ADEL VENLO                             23290003       1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0     242,9  A) TONI LINHSEN       WALBECK                           23010503       2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  <w:r w:rsidRPr="00EC71E2">
        <w:rPr>
          <w:rFonts w:ascii="Consolas" w:hAnsi="Consolas"/>
          <w:sz w:val="16"/>
          <w:szCs w:val="16"/>
        </w:rPr>
        <w:t xml:space="preserve">   11      13,0  A) W. VAN DIJK &amp; ZN.  LOTTUM                            23089022       1</w:t>
      </w:r>
    </w:p>
    <w:p w:rsidR="00EC71E2" w:rsidRPr="00EC71E2" w:rsidRDefault="00EC71E2" w:rsidP="00EC71E2">
      <w:pPr>
        <w:rPr>
          <w:rFonts w:ascii="Consolas" w:hAnsi="Consolas"/>
          <w:sz w:val="16"/>
          <w:szCs w:val="16"/>
        </w:rPr>
      </w:pP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>CC-2008, Jonge duiven duifkampioen B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>Selectie: puntentelling voor zone/groep: B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NO    PUNTEN  NAAM                  WOONPLAATS       JAAR- RINGNR.    BONDSNR.  #SCORE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>*****************************************************************************************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1    3655,5  B) J. KEUNEN          SEVENUM              9-1088966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2    3172,3  B) J. KEUNEN          SEVENUM              9-1088928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3    3078,8  B) F. FRANKENA        BLERICK              9-1080619    23260231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4    2771,7  B) J. KEUNEN          SEVENUM              9-1088933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5    2717,5  B) J. KEUNEN          SEVENUM              9-1088929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6    2704,0  B) J. KEUNEN          SEVENUM              9-1088901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7    2687,1  B) J. KEUNEN          SEVENUM              9-1088919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8    2640,0  B) H.V.MEEGEN         KESSEL               9-1080661    2326043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9    2636,9  B) J. KEUNEN          SEVENUM              9-1088965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0    2616,0  B) FR. SONNEMANS      BERINGE              9-1077007    23190098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1    2554,3  B) F. FRANKENA        BLERICK              9-1080616    23260231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2    2535,5  B) L. NIJSSEN         SEVENUM              9-1089012    23460237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3    2414,9  B) J. KEUNEN          SEVENUM              9-1088976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4    2289,0  B) L. NIJSSEN         SEVENUM              9-1089020    23460237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5    2106,7  B) J. KEUNEN          SEVENUM              9-1088911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lastRenderedPageBreak/>
        <w:t xml:space="preserve">   16    2102,3  B) J. KEUNEN          SEVENUM              9-1088909    23460415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7    2034,9  B) FR. SONNEMANS      BERINGE              9-1076988    23190098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8    2006,2  B) J. KEUNEN          SEVENUM              9-1088945    23460415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9    1993,0  B) J. KEUNEN          SEVENUM              9-1088948    23460415       4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20    1983,2  B) FR. SONNEMANS      BERINGE              9-1076996    23190098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21    1875,9  B) J. KEUNEN          SEVENUM              9-1088915    23460415       2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22    1859,5  B) J. KEUNEN          SEVENUM              9-1088947    23460415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23    1854,8  B) F. FRANKENA        BLERICK              9-1080602    23260231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24    1851,3  B) J. KEUNEN          SEVENUM              9-1088967    23460415       2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25    1848,6  B) L. NIJSSEN         SEVENUM              9-1089036    23460237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>CC-2008, Jonge duiven hokkampioen B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>Selectie: puntentelling voor zone/groep: B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NO    PUNTEN  NAAM                  WOONPLAATS       JAAR- RINGNR.    BONDSNR.  #SCORE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>*****************************************************************************************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1    6790,9  B) J. KEUNEN          SEVENUM                           23460415       8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2    5191,0  B) H.V.MEEGEN         KESSEL                            23260435       8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3    4871,7  B) F. FRANKENA        BLERICK                           23260231       6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4    4840,4  B) L. NIJSSEN         SEVENUM                           23460237       7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5    4280,9  B) FR. SONNEMANS      BERINGE                           23190098       5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6    4005,4  B) M.KURVERS          KESSEL                            23260770       6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7    3607,5  B) P. MINTEN          HELDEN                            23190918       5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8    2971,0  B) H. NOUWEN          KESSEL                            23260095       5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 9    2628,3  ) COMB.J. &amp; J. MAASSENHELDEN                            23199046       5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0    1882,1  B) JO VERSTRAETEN     MEIJEL                            23190837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1    1849,7  B) C.P.L. KURVERS     PANNINGEN                         23191115       6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2    1696,4  B) FRANS RUTTEN       HORST                             23080001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3    1478,3  B) H. NELLEN          SEVENUM                           23460652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4    1334,0  B) M. FRANKE          KESSEL                            23260052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5    1193,4  B) W.H.G. GEURDS      KESSEL-EIK                        23260621       3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6     707,8  B) J. KURVERS JR      KONINGSLUST                       23191174       2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7     608,2  B) R.SIMONS           KESSEL-EIK                        23260516       2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8     475,5  B) M. LENSSEN         HORST                             23460010       2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  <w:r w:rsidRPr="00523FE3">
        <w:rPr>
          <w:rFonts w:ascii="Consolas" w:hAnsi="Consolas"/>
          <w:sz w:val="16"/>
          <w:szCs w:val="16"/>
        </w:rPr>
        <w:t xml:space="preserve">   19     321,7  B) G. SMITS           HORST                             23460012       1</w:t>
      </w:r>
    </w:p>
    <w:p w:rsidR="00523FE3" w:rsidRPr="00523FE3" w:rsidRDefault="00523FE3" w:rsidP="00523FE3">
      <w:pPr>
        <w:rPr>
          <w:rFonts w:ascii="Consolas" w:hAnsi="Consolas"/>
          <w:sz w:val="16"/>
          <w:szCs w:val="16"/>
        </w:rPr>
      </w:pPr>
    </w:p>
    <w:p w:rsidR="001A774A" w:rsidRPr="005D48E1" w:rsidRDefault="001A774A">
      <w:pPr>
        <w:rPr>
          <w:rFonts w:ascii="Consolas" w:hAnsi="Consolas"/>
          <w:sz w:val="16"/>
          <w:szCs w:val="16"/>
        </w:rPr>
      </w:pPr>
      <w:bookmarkStart w:id="0" w:name="_GoBack"/>
      <w:bookmarkEnd w:id="0"/>
    </w:p>
    <w:sectPr w:rsidR="001A774A" w:rsidRPr="005D48E1" w:rsidSect="003376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1"/>
    <w:rsid w:val="001A774A"/>
    <w:rsid w:val="00337628"/>
    <w:rsid w:val="00523FE3"/>
    <w:rsid w:val="005D48E1"/>
    <w:rsid w:val="0069547E"/>
    <w:rsid w:val="00E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466E4-990B-4D08-9CC4-481D259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D3C8-F2D1-43BE-951A-B2437C9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97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Minten</dc:creator>
  <cp:keywords/>
  <dc:description/>
  <cp:lastModifiedBy>Piet Minten</cp:lastModifiedBy>
  <cp:revision>5</cp:revision>
  <dcterms:created xsi:type="dcterms:W3CDTF">2019-07-22T09:25:00Z</dcterms:created>
  <dcterms:modified xsi:type="dcterms:W3CDTF">2019-07-22T12:06:00Z</dcterms:modified>
</cp:coreProperties>
</file>